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36E1BAC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F36D3B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0BA1D8F" w14:textId="3BBD8B2D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828"/>
        <w:gridCol w:w="1559"/>
      </w:tblGrid>
      <w:tr w:rsidR="00F36D3B" w14:paraId="493CA0FE" w14:textId="77777777" w:rsidTr="00F36D3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3733F6" w14:textId="77777777" w:rsid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D1172B" w14:textId="77777777" w:rsid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72AC4F" w14:textId="77777777" w:rsid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490473" w14:textId="77777777" w:rsid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F36D3B" w14:paraId="037CEF17" w14:textId="77777777" w:rsidTr="00F36D3B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1BB9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4DD1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838- GIP:N2020/000700- DIB:N2021/002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B1AF2" w14:textId="507FEB19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B5D1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6D3B" w14:paraId="4B7D308F" w14:textId="77777777" w:rsidTr="00F36D3B">
        <w:trPr>
          <w:trHeight w:val="4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08DD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9F961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91-  DIB:N2024/0001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B1B7" w14:textId="566AEC9B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8B27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36D3B" w14:paraId="4F363A6B" w14:textId="77777777" w:rsidTr="00F36D3B">
        <w:trPr>
          <w:trHeight w:val="8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AC2D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061B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618-  DIB:N2024/0003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4DF6D" w14:textId="1C95F7D6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131E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36D3B" w14:paraId="210A0867" w14:textId="77777777" w:rsidTr="00F36D3B">
        <w:trPr>
          <w:trHeight w:val="6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F083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C308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883-  DIB:N2023/0017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4E40C" w14:textId="256B9986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678A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36D3B" w14:paraId="02834083" w14:textId="77777777" w:rsidTr="00F36D3B">
        <w:trPr>
          <w:trHeight w:val="8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12725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741B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57-  DIB:N2023/0007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1C74" w14:textId="5F03DDEF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76AB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36D3B" w14:paraId="15FAB8BF" w14:textId="77777777" w:rsidTr="00F36D3B">
        <w:trPr>
          <w:trHeight w:val="8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9286" w14:textId="77777777" w:rsidR="00F36D3B" w:rsidRPr="00F36D3B" w:rsidRDefault="00F36D3B" w:rsidP="00F36D3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C33F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10- GIP:N2020/007433- DIB:N2022/0016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2AEF" w14:textId="3265FBAF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07B6" w14:textId="77777777" w:rsidR="00F36D3B" w:rsidRPr="00F36D3B" w:rsidRDefault="00F36D3B" w:rsidP="0065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6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314420F" w14:textId="77777777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799486D" w14:textId="77777777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2BA7ACA" w14:textId="77777777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9B54846" w14:textId="77777777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4082DA0" w14:textId="258E6B72" w:rsidR="00F36D3B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5AC341FF" w14:textId="6A6F4539" w:rsidR="00F36D3B" w:rsidRPr="0010729C" w:rsidRDefault="00F36D3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F36D3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85D7" w14:textId="77777777" w:rsidR="00277666" w:rsidRDefault="00277666" w:rsidP="00F764B9">
      <w:pPr>
        <w:spacing w:after="0" w:line="240" w:lineRule="auto"/>
      </w:pPr>
      <w:r>
        <w:separator/>
      </w:r>
    </w:p>
  </w:endnote>
  <w:endnote w:type="continuationSeparator" w:id="0">
    <w:p w14:paraId="5EFC5653" w14:textId="77777777" w:rsidR="00277666" w:rsidRDefault="0027766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C0445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B5CE6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789B" w14:textId="77777777" w:rsidR="00277666" w:rsidRDefault="00277666" w:rsidP="00F764B9">
      <w:pPr>
        <w:spacing w:after="0" w:line="240" w:lineRule="auto"/>
      </w:pPr>
      <w:r>
        <w:separator/>
      </w:r>
    </w:p>
  </w:footnote>
  <w:footnote w:type="continuationSeparator" w:id="0">
    <w:p w14:paraId="7968D2C2" w14:textId="77777777" w:rsidR="00277666" w:rsidRDefault="0027766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7542EED"/>
    <w:multiLevelType w:val="hybridMultilevel"/>
    <w:tmpl w:val="06B484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51129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A62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7666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5CE6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6D3B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6T05:46:00Z</cp:lastPrinted>
  <dcterms:created xsi:type="dcterms:W3CDTF">2024-05-15T10:53:00Z</dcterms:created>
  <dcterms:modified xsi:type="dcterms:W3CDTF">2024-05-16T05:46:00Z</dcterms:modified>
</cp:coreProperties>
</file>